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DOM’ S FERMENT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DOM’ S FER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10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FREEDOM’ S FER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